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7777777" w:rsidR="00D52D85" w:rsidRDefault="00D52D85">
          <w:pPr>
            <w:pStyle w:val="Nincstrkz"/>
            <w:rPr>
              <w:sz w:val="2"/>
            </w:rPr>
          </w:pPr>
        </w:p>
        <w:p w14:paraId="25806AEA" w14:textId="0AEB8FDE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144067E9" w:rsidR="00D52D85" w:rsidRDefault="00614D73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7EC7DA4A" w:rsidR="00D52D85" w:rsidRDefault="008472A2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Szoftver s</w:t>
                                </w:r>
                                <w:r w:rsidR="008B04C1"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144067E9" w:rsidR="00D52D85" w:rsidRDefault="00614D73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7EC7DA4A" w:rsidR="00D52D85" w:rsidRDefault="008472A2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>Szoftver s</w:t>
                          </w:r>
                          <w:r w:rsidR="008B04C1">
                            <w:rPr>
                              <w:color w:val="002060"/>
                              <w:sz w:val="36"/>
                              <w:szCs w:val="36"/>
                            </w:rPr>
                            <w:t>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3C92D8E" w14:textId="07013879" w:rsidR="003C0B74" w:rsidRDefault="000F296C" w:rsidP="00720819">
          <w:pPr>
            <w:rPr>
              <w:lang w:eastAsia="hu-HU"/>
            </w:rPr>
          </w:pPr>
          <w:r>
            <w:rPr>
              <w:noProof/>
              <w:lang w:eastAsia="hu-HU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54E033F3" wp14:editId="067A15CC">
                    <wp:simplePos x="0" y="0"/>
                    <wp:positionH relativeFrom="column">
                      <wp:posOffset>3971290</wp:posOffset>
                    </wp:positionH>
                    <wp:positionV relativeFrom="paragraph">
                      <wp:posOffset>7519035</wp:posOffset>
                    </wp:positionV>
                    <wp:extent cx="2360930" cy="1404620"/>
                    <wp:effectExtent l="0" t="0" r="19685" b="10160"/>
                    <wp:wrapSquare wrapText="bothSides"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D040E" w14:textId="1C75155A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Készítette:</w:t>
                                </w:r>
                              </w:p>
                              <w:p w14:paraId="52C0CC86" w14:textId="50CCD782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Magyar Márk József</w:t>
                                </w:r>
                                <w:r w:rsidR="000C2EDB" w:rsidRPr="006950F2">
                                  <w:rPr>
                                    <w:color w:val="002060"/>
                                  </w:rPr>
                                  <w:t>,</w:t>
                                </w:r>
                              </w:p>
                              <w:p w14:paraId="49C395E5" w14:textId="3F139A8E" w:rsidR="000F296C" w:rsidRPr="006950F2" w:rsidRDefault="000F296C" w:rsidP="000F296C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6950F2">
                                  <w:rPr>
                                    <w:color w:val="002060"/>
                                  </w:rPr>
                                  <w:t>Nagy Huba</w:t>
                                </w:r>
                                <w:r w:rsidR="007B044A" w:rsidRPr="006950F2">
                                  <w:rPr>
                                    <w:color w:val="002060"/>
                                  </w:rPr>
                                  <w:t> </w:t>
                                </w:r>
                                <w:r w:rsidRPr="006950F2">
                                  <w:rPr>
                                    <w:color w:val="002060"/>
                                  </w:rPr>
                                  <w:t>Ken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033F3" id="Szövegdoboz 2" o:spid="_x0000_s1027" type="#_x0000_t202" style="position:absolute;left:0;text-align:left;margin-left:312.7pt;margin-top:592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" strokecolor="white [3212]">
                    <v:textbox style="mso-fit-shape-to-text:t">
                      <w:txbxContent>
                        <w:p w14:paraId="112D040E" w14:textId="1C75155A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Készítette:</w:t>
                          </w:r>
                        </w:p>
                        <w:p w14:paraId="52C0CC86" w14:textId="50CCD782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Magyar Márk József</w:t>
                          </w:r>
                          <w:r w:rsidR="000C2EDB" w:rsidRPr="006950F2">
                            <w:rPr>
                              <w:color w:val="002060"/>
                            </w:rPr>
                            <w:t>,</w:t>
                          </w:r>
                        </w:p>
                        <w:p w14:paraId="49C395E5" w14:textId="3F139A8E" w:rsidR="000F296C" w:rsidRPr="006950F2" w:rsidRDefault="000F296C" w:rsidP="000F296C">
                          <w:pPr>
                            <w:spacing w:after="0" w:line="240" w:lineRule="auto"/>
                            <w:jc w:val="right"/>
                            <w:rPr>
                              <w:color w:val="002060"/>
                            </w:rPr>
                          </w:pPr>
                          <w:r w:rsidRPr="006950F2">
                            <w:rPr>
                              <w:color w:val="002060"/>
                            </w:rPr>
                            <w:t>Nagy Huba</w:t>
                          </w:r>
                          <w:r w:rsidR="007B044A" w:rsidRPr="006950F2">
                            <w:rPr>
                              <w:color w:val="002060"/>
                            </w:rPr>
                            <w:t> </w:t>
                          </w:r>
                          <w:r w:rsidRPr="006950F2">
                            <w:rPr>
                              <w:color w:val="002060"/>
                            </w:rPr>
                            <w:t>Ken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0714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982B55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EndPr/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58B36316" w14:textId="1F5E1572" w:rsidR="006C632E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19456" w:history="1">
            <w:r w:rsidR="006C632E" w:rsidRPr="00021CB1">
              <w:rPr>
                <w:rStyle w:val="Hiperhivatkozs"/>
                <w:noProof/>
              </w:rPr>
              <w:t>2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Bevezeté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6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74ED1556" w14:textId="2564F0FD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57" w:history="1">
            <w:r w:rsidR="006C632E" w:rsidRPr="00021CB1">
              <w:rPr>
                <w:rStyle w:val="Hiperhivatkozs"/>
                <w:noProof/>
              </w:rPr>
              <w:t>2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Rövid projekt bemutatá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7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65875FC" w14:textId="5C67AEA3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58" w:history="1">
            <w:r w:rsidR="006C632E" w:rsidRPr="00021CB1">
              <w:rPr>
                <w:rStyle w:val="Hiperhivatkozs"/>
                <w:noProof/>
              </w:rPr>
              <w:t>2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émaválasztási magyarázat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8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AB31432" w14:textId="45DBCCD4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59" w:history="1">
            <w:r w:rsidR="006C632E" w:rsidRPr="00021CB1">
              <w:rPr>
                <w:rStyle w:val="Hiperhivatkozs"/>
                <w:noProof/>
              </w:rPr>
              <w:t>2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i célt szolgál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59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531A9F39" w14:textId="717E3DE3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0" w:history="1">
            <w:r w:rsidR="006C632E" w:rsidRPr="00021CB1">
              <w:rPr>
                <w:rStyle w:val="Hiperhivatkozs"/>
                <w:noProof/>
              </w:rPr>
              <w:t>2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unkciók és extrá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0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3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3F5B3E79" w14:textId="1FE49C15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1" w:history="1">
            <w:r w:rsidR="006C632E" w:rsidRPr="00021CB1">
              <w:rPr>
                <w:rStyle w:val="Hiperhivatkozs"/>
                <w:noProof/>
              </w:rPr>
              <w:t>2.5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Célközönség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1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4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A788FF6" w14:textId="28325923" w:rsidR="006C632E" w:rsidRDefault="002716F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2" w:history="1">
            <w:r w:rsidR="006C632E" w:rsidRPr="00021CB1">
              <w:rPr>
                <w:rStyle w:val="Hiperhivatkozs"/>
                <w:noProof/>
              </w:rPr>
              <w:t>3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jlesztőkörnyezet és hardver - Fejlesztői 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2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E378856" w14:textId="19A9E91D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3" w:history="1">
            <w:r w:rsidR="006C632E" w:rsidRPr="00021CB1">
              <w:rPr>
                <w:rStyle w:val="Hiperhivatkozs"/>
                <w:noProof/>
              </w:rPr>
              <w:t>3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A fejlesztéshez használt főbb eszközö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3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3763F61" w14:textId="6815FC69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4" w:history="1">
            <w:r w:rsidR="006C632E" w:rsidRPr="00021CB1">
              <w:rPr>
                <w:rStyle w:val="Hiperhivatkozs"/>
                <w:noProof/>
              </w:rPr>
              <w:t>3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jlesztésre használt számítógép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4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A6A5B0F" w14:textId="7ED5835C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5" w:history="1">
            <w:r w:rsidR="006C632E" w:rsidRPr="00021CB1">
              <w:rPr>
                <w:rStyle w:val="Hiperhivatkozs"/>
                <w:noProof/>
              </w:rPr>
              <w:t>3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UI/UX tervezés – Figma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5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D341AB9" w14:textId="1B948FC6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6" w:history="1">
            <w:r w:rsidR="006C632E" w:rsidRPr="00021CB1">
              <w:rPr>
                <w:rStyle w:val="Hiperhivatkozs"/>
                <w:noProof/>
              </w:rPr>
              <w:t>3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echnikai konzul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6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5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02F227F7" w14:textId="069B5DA7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7" w:history="1">
            <w:r w:rsidR="006C632E" w:rsidRPr="00021CB1">
              <w:rPr>
                <w:rStyle w:val="Hiperhivatkozs"/>
                <w:noProof/>
              </w:rPr>
              <w:t>3.5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árolt adato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7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6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1EF3F2D8" w14:textId="4AD90597" w:rsidR="006C632E" w:rsidRDefault="002716F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8" w:history="1">
            <w:r w:rsidR="006C632E" w:rsidRPr="00021CB1">
              <w:rPr>
                <w:rStyle w:val="Hiperhivatkozs"/>
                <w:noProof/>
              </w:rPr>
              <w:t>4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Elvárások a feladattal kapcsolatban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8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0FB80039" w14:textId="120085D4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69" w:history="1">
            <w:r w:rsidR="006C632E" w:rsidRPr="00021CB1">
              <w:rPr>
                <w:rStyle w:val="Hiperhivatkozs"/>
                <w:noProof/>
              </w:rPr>
              <w:t>4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Operációs rendszer, környezet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69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0ED3438" w14:textId="46C7AE2C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0" w:history="1">
            <w:r w:rsidR="006C632E" w:rsidRPr="00021CB1">
              <w:rPr>
                <w:rStyle w:val="Hiperhivatkozs"/>
                <w:noProof/>
              </w:rPr>
              <w:t>4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lhasználandó programozási nyelvek / keretrendszere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0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6F913F2" w14:textId="3A373F63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1" w:history="1">
            <w:r w:rsidR="006C632E" w:rsidRPr="00021CB1">
              <w:rPr>
                <w:rStyle w:val="Hiperhivatkozs"/>
                <w:noProof/>
              </w:rPr>
              <w:t>4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egoldás formátuma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1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5C7F0F51" w14:textId="64CAA0A5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2" w:history="1">
            <w:r w:rsidR="006C632E" w:rsidRPr="00021CB1">
              <w:rPr>
                <w:rStyle w:val="Hiperhivatkozs"/>
                <w:noProof/>
              </w:rPr>
              <w:t>4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Szoftverfejleszté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2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117B7F8E" w14:textId="6613E831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3" w:history="1">
            <w:r w:rsidR="006C632E" w:rsidRPr="00021CB1">
              <w:rPr>
                <w:rStyle w:val="Hiperhivatkozs"/>
                <w:noProof/>
              </w:rPr>
              <w:t>4.5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odulo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3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7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9D917FE" w14:textId="222C79ED" w:rsidR="006C632E" w:rsidRDefault="002716F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4" w:history="1">
            <w:r w:rsidR="006C632E" w:rsidRPr="00021CB1">
              <w:rPr>
                <w:rStyle w:val="Hiperhivatkozs"/>
                <w:noProof/>
              </w:rPr>
              <w:t>5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egjelenés és funkció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4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8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87A47F6" w14:textId="667AD3F7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5" w:history="1">
            <w:r w:rsidR="006C632E" w:rsidRPr="00021CB1">
              <w:rPr>
                <w:rStyle w:val="Hiperhivatkozs"/>
                <w:noProof/>
              </w:rPr>
              <w:t>5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Megjelené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5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8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7627764A" w14:textId="71BF9F2D" w:rsidR="006C632E" w:rsidRDefault="002716F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6" w:history="1">
            <w:r w:rsidR="006C632E" w:rsidRPr="00021CB1">
              <w:rPr>
                <w:rStyle w:val="Hiperhivatkozs"/>
                <w:noProof/>
              </w:rPr>
              <w:t>6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6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62F1F17D" w14:textId="5ECA2D7A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7" w:history="1">
            <w:r w:rsidR="006C632E" w:rsidRPr="00021CB1">
              <w:rPr>
                <w:rStyle w:val="Hiperhivatkozs"/>
                <w:noProof/>
              </w:rPr>
              <w:t>6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Erőforrás-terv, munkaidő nyilvántartás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7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76CA24F2" w14:textId="5F27DC49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8" w:history="1">
            <w:r w:rsidR="006C632E" w:rsidRPr="00021CB1">
              <w:rPr>
                <w:rStyle w:val="Hiperhivatkozs"/>
                <w:noProof/>
              </w:rPr>
              <w:t>6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Technikai 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8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3F83E44" w14:textId="36A46228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79" w:history="1">
            <w:r w:rsidR="006C632E" w:rsidRPr="00021CB1">
              <w:rPr>
                <w:rStyle w:val="Hiperhivatkozs"/>
                <w:noProof/>
              </w:rPr>
              <w:t>6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orráskód dokumentáció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79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1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5799557" w14:textId="717B43BE" w:rsidR="006C632E" w:rsidRDefault="002716F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0" w:history="1">
            <w:r w:rsidR="006C632E" w:rsidRPr="00021CB1">
              <w:rPr>
                <w:rStyle w:val="Hiperhivatkozs"/>
                <w:noProof/>
              </w:rPr>
              <w:t>7.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Projekt adatlap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0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4462EDE4" w14:textId="3D3C1F91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1" w:history="1">
            <w:r w:rsidR="006C632E" w:rsidRPr="00021CB1">
              <w:rPr>
                <w:rStyle w:val="Hiperhivatkozs"/>
                <w:noProof/>
              </w:rPr>
              <w:t>7.1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Projekt neve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1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24D2204" w14:textId="48AC8A15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2" w:history="1">
            <w:r w:rsidR="006C632E" w:rsidRPr="00021CB1">
              <w:rPr>
                <w:rStyle w:val="Hiperhivatkozs"/>
                <w:noProof/>
              </w:rPr>
              <w:t>7.2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Feladat rövid ismertetése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2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041EB34C" w14:textId="68C4F69E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3" w:history="1">
            <w:r w:rsidR="006C632E" w:rsidRPr="00021CB1">
              <w:rPr>
                <w:rStyle w:val="Hiperhivatkozs"/>
                <w:noProof/>
              </w:rPr>
              <w:t>7.3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Programozási nyelvek / Keretrendszerek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3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28D114CC" w14:textId="06F4ACFA" w:rsidR="006C632E" w:rsidRDefault="002716F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10119484" w:history="1">
            <w:r w:rsidR="006C632E" w:rsidRPr="00021CB1">
              <w:rPr>
                <w:rStyle w:val="Hiperhivatkozs"/>
                <w:noProof/>
              </w:rPr>
              <w:t>7.4</w:t>
            </w:r>
            <w:r w:rsidR="006C632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6C632E" w:rsidRPr="00021CB1">
              <w:rPr>
                <w:rStyle w:val="Hiperhivatkozs"/>
                <w:noProof/>
              </w:rPr>
              <w:t>Specifikációt összeállította</w:t>
            </w:r>
            <w:r w:rsidR="006C632E">
              <w:rPr>
                <w:noProof/>
                <w:webHidden/>
              </w:rPr>
              <w:tab/>
            </w:r>
            <w:r w:rsidR="006C632E">
              <w:rPr>
                <w:noProof/>
                <w:webHidden/>
              </w:rPr>
              <w:fldChar w:fldCharType="begin"/>
            </w:r>
            <w:r w:rsidR="006C632E">
              <w:rPr>
                <w:noProof/>
                <w:webHidden/>
              </w:rPr>
              <w:instrText xml:space="preserve"> PAGEREF _Toc210119484 \h </w:instrText>
            </w:r>
            <w:r w:rsidR="006C632E">
              <w:rPr>
                <w:noProof/>
                <w:webHidden/>
              </w:rPr>
            </w:r>
            <w:r w:rsidR="006C632E">
              <w:rPr>
                <w:noProof/>
                <w:webHidden/>
              </w:rPr>
              <w:fldChar w:fldCharType="separate"/>
            </w:r>
            <w:r w:rsidR="006C632E">
              <w:rPr>
                <w:noProof/>
                <w:webHidden/>
              </w:rPr>
              <w:t>12</w:t>
            </w:r>
            <w:r w:rsidR="006C632E">
              <w:rPr>
                <w:noProof/>
                <w:webHidden/>
              </w:rPr>
              <w:fldChar w:fldCharType="end"/>
            </w:r>
          </w:hyperlink>
        </w:p>
        <w:p w14:paraId="35DE2375" w14:textId="781793B3" w:rsidR="003C0B74" w:rsidRPr="003C0B74" w:rsidRDefault="003C0B74" w:rsidP="006C632E">
          <w:pPr>
            <w:tabs>
              <w:tab w:val="left" w:pos="1740"/>
            </w:tabs>
          </w:pPr>
          <w:r>
            <w:lastRenderedPageBreak/>
            <w:fldChar w:fldCharType="end"/>
          </w:r>
        </w:p>
      </w:sdtContent>
    </w:sdt>
    <w:p w14:paraId="1ED69D71" w14:textId="46548393" w:rsidR="00720819" w:rsidRDefault="00720819" w:rsidP="00720819">
      <w:pPr>
        <w:pStyle w:val="Cmsor1"/>
      </w:pPr>
      <w:bookmarkStart w:id="0" w:name="_Toc210119456"/>
      <w:r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10119457"/>
      <w:r w:rsidRPr="00720819">
        <w:t>Rövid projekt bemutatás</w:t>
      </w:r>
      <w:bookmarkEnd w:id="1"/>
    </w:p>
    <w:p w14:paraId="1A2F7AF6" w14:textId="63EE906D" w:rsidR="00720819" w:rsidRDefault="00720819" w:rsidP="00720819">
      <w:r w:rsidRPr="00720819">
        <w:t xml:space="preserve">A </w:t>
      </w:r>
      <w:proofErr w:type="spellStart"/>
      <w:r w:rsidRPr="00720819">
        <w:t>Smart</w:t>
      </w:r>
      <w:proofErr w:type="spellEnd"/>
      <w:r w:rsidRPr="00720819">
        <w:t xml:space="preserve"> Manager egy </w:t>
      </w:r>
      <w:r w:rsidR="003132AF">
        <w:t xml:space="preserve">oktatási </w:t>
      </w:r>
      <w:r w:rsidRPr="00720819">
        <w:t>projek</w:t>
      </w:r>
      <w:r w:rsidR="00413F46">
        <w:t>t</w:t>
      </w:r>
      <w:r w:rsidR="003132AF">
        <w:t xml:space="preserve"> menedzsment </w:t>
      </w:r>
      <w:r w:rsidRPr="00720819">
        <w:t>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 xml:space="preserve">támogatja </w:t>
      </w:r>
      <w:r w:rsidR="003132AF">
        <w:t>a</w:t>
      </w:r>
      <w:r w:rsidR="00693C78">
        <w:t xml:space="preserve"> </w:t>
      </w:r>
      <w:r w:rsidRPr="00720819">
        <w:t xml:space="preserve">tanárok és diákok közötti hatékony együttműködést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10119458"/>
      <w:r w:rsidRPr="00720819">
        <w:t>Témaválasztási magyarázat</w:t>
      </w:r>
      <w:bookmarkEnd w:id="2"/>
    </w:p>
    <w:p w14:paraId="387CAE8F" w14:textId="7DDEF094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</w:t>
      </w:r>
      <w:r w:rsidR="003132AF">
        <w:t xml:space="preserve">ha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</w:t>
      </w:r>
      <w:proofErr w:type="spellStart"/>
      <w:r w:rsidR="00D74738">
        <w:t>discordot</w:t>
      </w:r>
      <w:proofErr w:type="spellEnd"/>
      <w:r w:rsidR="00D74738">
        <w:t xml:space="preserve"> és</w:t>
      </w:r>
      <w:r w:rsidR="00720819">
        <w:t xml:space="preserve"> </w:t>
      </w:r>
      <w:proofErr w:type="spellStart"/>
      <w:r w:rsidR="00720819">
        <w:t>githubot</w:t>
      </w:r>
      <w:proofErr w:type="spellEnd"/>
      <w:r w:rsidR="00720819">
        <w:t xml:space="preserve"> használ</w:t>
      </w:r>
      <w:r w:rsidR="003132AF">
        <w:t xml:space="preserve"> (</w:t>
      </w:r>
      <w:r w:rsidR="00720819">
        <w:t>ahol követhető ki mit csinált és mikor</w:t>
      </w:r>
      <w:r w:rsidR="003132AF">
        <w:t>)</w:t>
      </w:r>
      <w:r w:rsidR="00720819">
        <w:t xml:space="preserve">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 xml:space="preserve">használt </w:t>
      </w:r>
      <w:proofErr w:type="spellStart"/>
      <w:r w:rsidR="00720819">
        <w:t>messengert</w:t>
      </w:r>
      <w:proofErr w:type="spellEnd"/>
      <w:r w:rsidR="00720819">
        <w:t>, és</w:t>
      </w:r>
      <w:r w:rsidR="003132AF">
        <w:t xml:space="preserve"> </w:t>
      </w:r>
      <w:proofErr w:type="spellStart"/>
      <w:r w:rsidR="003132AF">
        <w:t>google</w:t>
      </w:r>
      <w:proofErr w:type="spellEnd"/>
      <w:r w:rsidR="00720819">
        <w:t xml:space="preserve"> drive-ot </w:t>
      </w:r>
      <w:r w:rsidR="00AD10D4">
        <w:t>(</w:t>
      </w:r>
      <w:r w:rsidR="00720819">
        <w:t xml:space="preserve">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</w:t>
      </w:r>
      <w:r w:rsidR="00AD10D4">
        <w:t>), akkor  jól látható, hogy milyen komplikált</w:t>
      </w:r>
      <w:r w:rsidR="006C632E">
        <w:t>tá válik</w:t>
      </w:r>
      <w:r w:rsidR="00AD10D4">
        <w:t xml:space="preserve"> a feladatok ellenőrzése</w:t>
      </w:r>
      <w:r w:rsidR="00720819">
        <w:t>.</w:t>
      </w:r>
    </w:p>
    <w:p w14:paraId="54F14624" w14:textId="4D74D621" w:rsidR="00EB3D01" w:rsidRDefault="00EB3D01" w:rsidP="00EB3D01">
      <w:pPr>
        <w:pStyle w:val="Cmsor2"/>
      </w:pPr>
      <w:bookmarkStart w:id="3" w:name="_Toc210119459"/>
      <w:r w:rsidRPr="00EB3D01">
        <w:t>Mi célt szolgál</w:t>
      </w:r>
      <w:bookmarkEnd w:id="3"/>
    </w:p>
    <w:p w14:paraId="520F1538" w14:textId="1141FC63" w:rsidR="00EB3D01" w:rsidRDefault="00EB3D01" w:rsidP="00EB3D01">
      <w:r>
        <w:t xml:space="preserve">A </w:t>
      </w:r>
      <w:proofErr w:type="spellStart"/>
      <w:r>
        <w:t>Smart</w:t>
      </w:r>
      <w:proofErr w:type="spellEnd"/>
      <w:r>
        <w:t xml:space="preserve"> Manager célja egy olyan projektmenedzsment rendszer</w:t>
      </w:r>
      <w:r w:rsidR="0059074E">
        <w:t xml:space="preserve"> </w:t>
      </w:r>
      <w:proofErr w:type="spellStart"/>
      <w:r w:rsidR="0059074E">
        <w:t>kinálata</w:t>
      </w:r>
      <w:proofErr w:type="spellEnd"/>
      <w:r>
        <w:t xml:space="preserve">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</w:t>
      </w:r>
      <w:r w:rsidR="0059074E">
        <w:t xml:space="preserve"> továbbá</w:t>
      </w:r>
      <w:r>
        <w:t xml:space="preserve"> átláthatóvá teszi a feladatok</w:t>
      </w:r>
      <w:r w:rsidR="00BA5541">
        <w:t>at</w:t>
      </w:r>
      <w:r w:rsidR="0059074E">
        <w:t>,</w:t>
      </w:r>
      <w:r w:rsidR="00BA5541">
        <w:t xml:space="preserve"> és </w:t>
      </w:r>
      <w:r>
        <w:t>a statisztikákat</w:t>
      </w:r>
      <w:r w:rsidR="00BA5541">
        <w:t>. R</w:t>
      </w:r>
      <w:r>
        <w:t xml:space="preserve">emek </w:t>
      </w:r>
      <w:r w:rsidR="00BA5541">
        <w:t xml:space="preserve">eszköz </w:t>
      </w:r>
      <w:r w:rsidR="0059074E">
        <w:t xml:space="preserve">számos </w:t>
      </w:r>
      <w:r w:rsidR="00BA5541">
        <w:t>célú felhasználásra,</w:t>
      </w:r>
      <w:r>
        <w:t xml:space="preserve"> mivel </w:t>
      </w:r>
      <w:r w:rsidR="0059074E">
        <w:t xml:space="preserve">lehet </w:t>
      </w:r>
      <w:r>
        <w:t>kezelni dokumentum</w:t>
      </w:r>
      <w:r w:rsidR="0059074E">
        <w:t>okat</w:t>
      </w:r>
      <w:r>
        <w:t>, illetve egyéb munk</w:t>
      </w:r>
      <w:r w:rsidR="00BA5541">
        <w:t>afolyamatokat</w:t>
      </w:r>
      <w:r>
        <w:t xml:space="preserve"> és </w:t>
      </w:r>
      <w:r w:rsidR="0059074E">
        <w:t xml:space="preserve">a felhasználókat </w:t>
      </w:r>
      <w:r>
        <w:t>követni, hogy ki</w:t>
      </w:r>
      <w:r w:rsidR="0059074E">
        <w:t>,</w:t>
      </w:r>
      <w:r>
        <w:t xml:space="preserve"> mikor</w:t>
      </w:r>
      <w:r w:rsidR="0059074E">
        <w:t>, és</w:t>
      </w:r>
      <w:r>
        <w:t xml:space="preserve">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10119460"/>
      <w:r w:rsidRPr="00EB3D01">
        <w:t>Funkciók és extrák</w:t>
      </w:r>
      <w:bookmarkEnd w:id="4"/>
    </w:p>
    <w:p w14:paraId="29BD8E43" w14:textId="26B3B7F1" w:rsidR="00EB3D01" w:rsidRDefault="00EB3D01" w:rsidP="00EB3D01">
      <w:r w:rsidRPr="00EB3D01">
        <w:t>Három fő funkciót egyesít:</w:t>
      </w:r>
      <w:r w:rsidR="006C632E">
        <w:t xml:space="preserve"> filekezelés</w:t>
      </w:r>
      <w:r w:rsidRPr="00EB3D01">
        <w:t xml:space="preserve">, feladatmenedzsment és valós idejű kommunikáció. A </w:t>
      </w:r>
      <w:r w:rsidR="006C632E">
        <w:t xml:space="preserve">filekezelő </w:t>
      </w:r>
      <w:r w:rsidRPr="00EB3D01">
        <w:t>rész lehetővé teszi a projekthez tartozó fájlok rendszerezett tárolását</w:t>
      </w:r>
      <w:r w:rsidR="006C632E">
        <w:t xml:space="preserve"> (</w:t>
      </w:r>
      <w:r w:rsidRPr="00EB3D01">
        <w:t>és verziókövetését</w:t>
      </w:r>
      <w:r w:rsidR="006C632E">
        <w:t>)</w:t>
      </w:r>
      <w:r w:rsidRPr="00EB3D01">
        <w:t>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021879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567" w:footer="850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10119461"/>
      <w:r w:rsidRPr="00EB3D01">
        <w:lastRenderedPageBreak/>
        <w:t>Célközönség</w:t>
      </w:r>
      <w:bookmarkEnd w:id="5"/>
    </w:p>
    <w:p w14:paraId="5D7F2CE5" w14:textId="3EB5778C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</w:t>
      </w:r>
      <w:r w:rsidR="00DA5E7F">
        <w:t xml:space="preserve"> fájlrendszerezést</w:t>
      </w:r>
      <w:r w:rsidRPr="00EB3D01">
        <w:t>, valamint a gyors kommunikációt. Emellett a rendszer hasznos lehet kisebb fejlesztői csapatoknak,</w:t>
      </w:r>
      <w:r w:rsidR="00DA5E7F">
        <w:t xml:space="preserve"> vagy</w:t>
      </w:r>
      <w:r w:rsidRPr="00EB3D01">
        <w:t xml:space="preserve"> hobbi projektekhez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1CDCF465" w:rsidR="00CA2486" w:rsidRDefault="00CA2486" w:rsidP="00CA2486">
      <w:pPr>
        <w:pStyle w:val="Cmsor1"/>
      </w:pPr>
      <w:bookmarkStart w:id="6" w:name="_Toc210119462"/>
      <w:r w:rsidRPr="00CA2486">
        <w:lastRenderedPageBreak/>
        <w:t>Fejlesztőkörnyezet és hardver - Fejlesztői Dokumentáció</w:t>
      </w:r>
      <w:bookmarkEnd w:id="6"/>
    </w:p>
    <w:p w14:paraId="6D3A2248" w14:textId="6BA0FADE" w:rsidR="00CA2486" w:rsidRDefault="00CA2486" w:rsidP="00CA2486">
      <w:pPr>
        <w:pStyle w:val="Cmsor2"/>
      </w:pPr>
      <w:bookmarkStart w:id="7" w:name="_Toc210119463"/>
      <w:r w:rsidRPr="00CA2486">
        <w:t>A fejlesztéshez használt főbb eszközök</w:t>
      </w:r>
      <w:bookmarkEnd w:id="7"/>
    </w:p>
    <w:p w14:paraId="75FED890" w14:textId="2568CEA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</w:t>
      </w:r>
      <w:proofErr w:type="spellStart"/>
      <w:r>
        <w:t>Studio</w:t>
      </w:r>
      <w:proofErr w:type="spellEnd"/>
      <w:r>
        <w:t xml:space="preserve"> 2022</w:t>
      </w:r>
      <w:r w:rsidR="006C632E">
        <w:t xml:space="preserve">, Visual </w:t>
      </w:r>
      <w:proofErr w:type="spellStart"/>
      <w:r w:rsidR="006C632E">
        <w:t>Studio</w:t>
      </w:r>
      <w:proofErr w:type="spellEnd"/>
      <w:r w:rsidR="006C632E">
        <w:t xml:space="preserve"> </w:t>
      </w:r>
      <w:proofErr w:type="spellStart"/>
      <w:r w:rsidR="006C632E">
        <w:t>Code</w:t>
      </w:r>
      <w:proofErr w:type="spellEnd"/>
      <w:r>
        <w:t xml:space="preserve">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6FBFFED3" w14:textId="4DF5C7B7" w:rsidR="007E298F" w:rsidRDefault="007E298F" w:rsidP="007E298F">
      <w:pPr>
        <w:pStyle w:val="Cmsor2"/>
      </w:pPr>
      <w:bookmarkStart w:id="8" w:name="_Toc210119464"/>
      <w:r w:rsidRPr="007E298F">
        <w:t>Fejlesztésre használt számítógép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587"/>
        <w:gridCol w:w="3656"/>
      </w:tblGrid>
      <w:tr w:rsidR="007E298F" w:rsidRPr="007E298F" w14:paraId="31009AC2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61ABF385" w:rsidR="007E298F" w:rsidRPr="007E298F" w:rsidRDefault="007E298F" w:rsidP="007E298F">
            <w:r w:rsidRPr="007E298F">
              <w:t xml:space="preserve"> 16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1CAA2D21" w:rsidR="007E298F" w:rsidRPr="007E298F" w:rsidRDefault="007E298F" w:rsidP="007E298F">
            <w:r w:rsidRPr="007E298F">
              <w:t>Windows 10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39301AE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adeon</w:t>
            </w:r>
            <w:proofErr w:type="spellEnd"/>
            <w:r w:rsidRPr="007E298F">
              <w:t xml:space="preserve"> RX 570 8g</w:t>
            </w:r>
            <w:r w:rsidR="00310FA4">
              <w:t>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proofErr w:type="spellStart"/>
            <w:r w:rsidRPr="007E298F">
              <w:t>Geforce</w:t>
            </w:r>
            <w:proofErr w:type="spellEnd"/>
            <w:r w:rsidRPr="007E298F">
              <w:t xml:space="preserve"> </w:t>
            </w:r>
            <w:proofErr w:type="spellStart"/>
            <w:r w:rsidRPr="007E298F">
              <w:t>rtx</w:t>
            </w:r>
            <w:proofErr w:type="spellEnd"/>
            <w:r w:rsidRPr="007E298F">
              <w:t xml:space="preserve"> 2070 </w:t>
            </w:r>
            <w:proofErr w:type="spellStart"/>
            <w:r w:rsidRPr="007E298F">
              <w:t>super</w:t>
            </w:r>
            <w:proofErr w:type="spellEnd"/>
            <w:r w:rsidRPr="007E298F">
              <w:t xml:space="preserve"> 6gb</w:t>
            </w:r>
          </w:p>
        </w:tc>
      </w:tr>
      <w:tr w:rsidR="007E298F" w:rsidRPr="007E298F" w14:paraId="2582C0A9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7777777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yzen</w:t>
            </w:r>
            <w:proofErr w:type="spellEnd"/>
            <w:r w:rsidRPr="007E298F">
              <w:t xml:space="preserve"> 5 26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 xml:space="preserve">Intel </w:t>
            </w:r>
            <w:proofErr w:type="spellStart"/>
            <w:r w:rsidRPr="007E298F">
              <w:t>Core</w:t>
            </w:r>
            <w:proofErr w:type="spellEnd"/>
            <w:r w:rsidRPr="007E298F">
              <w:t xml:space="preserve">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10119465"/>
      <w:r w:rsidRPr="007E298F">
        <w:t xml:space="preserve">UI/UX tervezés </w:t>
      </w:r>
      <w:r>
        <w:t>–</w:t>
      </w:r>
      <w:r w:rsidRPr="007E298F">
        <w:t xml:space="preserve"> </w:t>
      </w:r>
      <w:proofErr w:type="spellStart"/>
      <w:r w:rsidRPr="007E298F">
        <w:t>Figma</w:t>
      </w:r>
      <w:bookmarkEnd w:id="9"/>
      <w:proofErr w:type="spellEnd"/>
    </w:p>
    <w:p w14:paraId="3524BCC1" w14:textId="7E03DB28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 xml:space="preserve">felhasználói felületének és képernyőelrendezésének megtervezésére a </w:t>
      </w:r>
      <w:proofErr w:type="spellStart"/>
      <w:r w:rsidRPr="007E298F">
        <w:t>Figma</w:t>
      </w:r>
      <w:proofErr w:type="spellEnd"/>
      <w:r w:rsidRPr="007E298F">
        <w:t xml:space="preserve"> nevű online UI/UX eszközt használ</w:t>
      </w:r>
      <w:r w:rsidR="0018775B">
        <w:t>juk</w:t>
      </w:r>
      <w:r w:rsidRPr="007E298F">
        <w:t>. Ez lehetővé te</w:t>
      </w:r>
      <w:r w:rsidR="0018775B">
        <w:t>szi</w:t>
      </w:r>
      <w:r w:rsidRPr="007E298F">
        <w:t>, hogy már a fejlesztés megkez</w:t>
      </w:r>
      <w:r w:rsidR="0018775B">
        <w:t xml:space="preserve">désekor </w:t>
      </w:r>
      <w:r w:rsidRPr="007E298F">
        <w:t xml:space="preserve">vizuálisan átgondolt terveket készítsünk a menürendszerről, szövegkörnyezetről, valamint az interaktív elemek elhelyezkedéséről. </w:t>
      </w:r>
      <w:r w:rsidR="00310FA4">
        <w:t xml:space="preserve">A </w:t>
      </w:r>
      <w:proofErr w:type="spellStart"/>
      <w:r w:rsidR="00310FA4">
        <w:t>Figma</w:t>
      </w:r>
      <w:proofErr w:type="spellEnd"/>
      <w:r w:rsidR="00310FA4">
        <w:t xml:space="preserve"> használatának köszönhetően el </w:t>
      </w:r>
      <w:r w:rsidR="0018775B">
        <w:t xml:space="preserve">tudunk </w:t>
      </w:r>
      <w:r w:rsidR="00310FA4">
        <w:t>kerülni több hibalehetőséget is. M</w:t>
      </w:r>
      <w:r w:rsidRPr="007E298F">
        <w:t>ivel meg v</w:t>
      </w:r>
      <w:r w:rsidR="0018775B">
        <w:t>an</w:t>
      </w:r>
      <w:r w:rsidRPr="007E298F">
        <w:t xml:space="preserve"> tervezve egy alap</w:t>
      </w:r>
      <w:r w:rsidR="00310FA4">
        <w:t xml:space="preserve"> koncepció</w:t>
      </w:r>
      <w:r w:rsidRPr="007E298F">
        <w:t xml:space="preserve"> így tud</w:t>
      </w:r>
      <w:r w:rsidR="0018775B">
        <w:t>j</w:t>
      </w:r>
      <w:r w:rsidRPr="007E298F">
        <w:t xml:space="preserve">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10119466"/>
      <w:r w:rsidRPr="007E298F">
        <w:t>Technikai konzultáció</w:t>
      </w:r>
      <w:bookmarkEnd w:id="10"/>
    </w:p>
    <w:p w14:paraId="762FA309" w14:textId="2ED1F182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 xml:space="preserve">A közös munka során megbeszélésekre és egyeztetésekre a </w:t>
      </w:r>
      <w:proofErr w:type="spellStart"/>
      <w:r w:rsidRPr="007E298F">
        <w:t>Discordot</w:t>
      </w:r>
      <w:proofErr w:type="spellEnd"/>
      <w:r w:rsidRPr="007E298F">
        <w:t xml:space="preserve"> használ</w:t>
      </w:r>
      <w:r w:rsidR="0018775B">
        <w:t>j</w:t>
      </w:r>
      <w:r w:rsidRPr="007E298F">
        <w:t xml:space="preserve">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</w:t>
      </w:r>
      <w:r w:rsidR="0018775B">
        <w:t>tj</w:t>
      </w:r>
      <w:r w:rsidR="00C67385">
        <w:t>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</w:t>
      </w:r>
      <w:r w:rsidR="00A462AA">
        <w:t xml:space="preserve"> iskolai tanórákon, </w:t>
      </w:r>
      <w:r w:rsidR="00857BE6">
        <w:t>személyes találkozások alkalmával  is tudunk együtt dolgozni</w:t>
      </w:r>
      <w:r w:rsidR="00A462AA">
        <w:t>.</w:t>
      </w:r>
    </w:p>
    <w:p w14:paraId="405DA8B8" w14:textId="09ED7860" w:rsidR="007E298F" w:rsidRDefault="007E298F" w:rsidP="007E298F">
      <w:pPr>
        <w:pStyle w:val="Cmsor2"/>
      </w:pPr>
      <w:bookmarkStart w:id="11" w:name="_Toc210119467"/>
      <w:r w:rsidRPr="007E298F">
        <w:lastRenderedPageBreak/>
        <w:t>Tárolt adatok</w:t>
      </w:r>
      <w:bookmarkEnd w:id="11"/>
    </w:p>
    <w:p w14:paraId="43B22C89" w14:textId="242B1942" w:rsidR="007E298F" w:rsidRDefault="007E298F" w:rsidP="007E298F">
      <w:r>
        <w:t xml:space="preserve">A </w:t>
      </w:r>
      <w:r w:rsidR="007C4B2A">
        <w:t xml:space="preserve">programhoz </w:t>
      </w:r>
      <w:r>
        <w:t>kapcsolódó összes változó</w:t>
      </w:r>
      <w:r w:rsidR="00AF727A">
        <w:t>,</w:t>
      </w:r>
      <w:r>
        <w:t xml:space="preserve"> adat, ide tartoznak többek között: </w:t>
      </w:r>
    </w:p>
    <w:p w14:paraId="2DC3E7C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0C42346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Projektmunka</w:t>
      </w:r>
      <w:r w:rsidR="00AF727A">
        <w:t xml:space="preserve"> adatai</w:t>
      </w:r>
      <w:r>
        <w:t xml:space="preserve"> (</w:t>
      </w:r>
      <w:r w:rsidR="00AF727A">
        <w:t>név, tagok</w:t>
      </w:r>
      <w:r>
        <w:t>)</w:t>
      </w:r>
    </w:p>
    <w:p w14:paraId="4E315E5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 feltöltött munka adatai</w:t>
      </w:r>
      <w:r w:rsidR="00AF727A">
        <w:t xml:space="preserve"> (fileok -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</w:t>
      </w:r>
      <w:r w:rsidR="00191A7F">
        <w:t>.</w:t>
      </w:r>
      <w:r w:rsidR="00AF727A">
        <w:t>)</w:t>
      </w:r>
    </w:p>
    <w:p w14:paraId="1428A5CA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Valós idejű kommunikáció (</w:t>
      </w:r>
      <w:r w:rsidR="00191A7F">
        <w:t>üzenetek</w:t>
      </w:r>
      <w:r>
        <w:t>)</w:t>
      </w:r>
    </w:p>
    <w:p w14:paraId="613FF874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 xml:space="preserve">Statisztika </w:t>
      </w:r>
      <w:r w:rsidR="00747E12">
        <w:t>(adott projektben munkaóra, stb.)</w:t>
      </w:r>
    </w:p>
    <w:p w14:paraId="038BF71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22D4670E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</w:t>
      </w:r>
      <w:r w:rsidR="00476BE8">
        <w:t>ővel később adta le</w:t>
      </w:r>
      <w:r>
        <w:t>)</w:t>
      </w:r>
    </w:p>
    <w:p w14:paraId="6A4A59F9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Jogosultságok és szerepkörök</w:t>
      </w:r>
      <w:r w:rsidR="00125B9A">
        <w:t xml:space="preserve">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  <w:r w:rsidR="00125B9A">
        <w:t>)</w:t>
      </w:r>
    </w:p>
    <w:p w14:paraId="20DF8CBC" w14:textId="4FD446ED" w:rsidR="00962448" w:rsidRDefault="002B7677" w:rsidP="008E3C2E">
      <w:pPr>
        <w:pStyle w:val="Listaszerbekezds"/>
        <w:numPr>
          <w:ilvl w:val="0"/>
          <w:numId w:val="12"/>
        </w:numPr>
        <w:jc w:val="left"/>
      </w:pPr>
      <w:r>
        <w:t>J</w:t>
      </w:r>
      <w:r w:rsidR="007E298F">
        <w:t>ogosultság szint: be lehet állítani, hogy ki mit láthat és mit módosíthat</w:t>
      </w:r>
      <w:r w:rsidR="008E3C2E">
        <w:t xml:space="preserve"> </w:t>
      </w:r>
      <w:r w:rsidR="007E298F">
        <w:t>létrejött csapat(ok) adatai</w:t>
      </w:r>
      <w:r w:rsidR="008E3C2E">
        <w:t>.</w:t>
      </w:r>
    </w:p>
    <w:p w14:paraId="4185E73D" w14:textId="77777777" w:rsidR="00962448" w:rsidRDefault="00962448">
      <w:pPr>
        <w:spacing w:after="160"/>
        <w:jc w:val="left"/>
      </w:pPr>
      <w:r>
        <w:br w:type="page"/>
      </w:r>
    </w:p>
    <w:p w14:paraId="6192528A" w14:textId="550B051D" w:rsidR="007E298F" w:rsidRDefault="00962448" w:rsidP="00962448">
      <w:pPr>
        <w:pStyle w:val="Cmsor1"/>
      </w:pPr>
      <w:bookmarkStart w:id="12" w:name="_Toc210119468"/>
      <w:r w:rsidRPr="00962448">
        <w:lastRenderedPageBreak/>
        <w:t>Elvárások a feladattal kapcsolatban</w:t>
      </w:r>
      <w:bookmarkEnd w:id="12"/>
    </w:p>
    <w:p w14:paraId="22EFF699" w14:textId="703A9EEF" w:rsidR="00962448" w:rsidRDefault="00962448" w:rsidP="00962448">
      <w:pPr>
        <w:pStyle w:val="Cmsor2"/>
      </w:pPr>
      <w:bookmarkStart w:id="13" w:name="_Toc210119469"/>
      <w:r w:rsidRPr="00962448">
        <w:t>Operációs rendszer, környezet</w:t>
      </w:r>
      <w:bookmarkEnd w:id="13"/>
    </w:p>
    <w:p w14:paraId="52AC56DE" w14:textId="22008FCC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>A rendszer többplatformos működésre</w:t>
      </w:r>
      <w:r w:rsidR="00A462AA">
        <w:t xml:space="preserve"> lett </w:t>
      </w:r>
      <w:r>
        <w:t xml:space="preserve">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Reszponzív web alkalmazás, amely modern böngészőkben (Chrome, Edge, </w:t>
      </w:r>
      <w:proofErr w:type="spellStart"/>
      <w:r>
        <w:t>Safari</w:t>
      </w:r>
      <w:proofErr w:type="spellEnd"/>
      <w:r>
        <w:t>) és mobil eszközökön is működik</w:t>
      </w:r>
      <w:r w:rsidR="00D14C15">
        <w:t xml:space="preserve">, webböngészőn keresztül, egyaránt </w:t>
      </w:r>
      <w:proofErr w:type="spellStart"/>
      <w:r w:rsidR="00D14C15">
        <w:t>androidon</w:t>
      </w:r>
      <w:proofErr w:type="spellEnd"/>
      <w:r w:rsidR="00D14C15">
        <w:t xml:space="preserve"> és </w:t>
      </w:r>
      <w:proofErr w:type="spellStart"/>
      <w:r w:rsidR="00D14C15">
        <w:t>iphone-on</w:t>
      </w:r>
      <w:proofErr w:type="spellEnd"/>
      <w:r w:rsidR="00D14C15">
        <w:t xml:space="preserve"> (</w:t>
      </w:r>
      <w:proofErr w:type="spellStart"/>
      <w:r w:rsidR="00D14C15">
        <w:t>Safari</w:t>
      </w:r>
      <w:proofErr w:type="spellEnd"/>
      <w:r w:rsidR="00D14C15">
        <w:t>, Google Chrome)</w:t>
      </w:r>
      <w:r>
        <w:t xml:space="preserve">. </w:t>
      </w:r>
    </w:p>
    <w:p w14:paraId="7F6DD0E1" w14:textId="2C0B3495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</w:t>
      </w:r>
      <w:r w:rsidR="00E807CE">
        <w:t>t</w:t>
      </w:r>
      <w:r>
        <w:t xml:space="preserve">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4" w:name="_Toc210119470"/>
      <w:r w:rsidRPr="00962448">
        <w:t>Felhasználandó programozási nyelv</w:t>
      </w:r>
      <w:r w:rsidR="00282E6E">
        <w:t>ek / keretrendszerek</w:t>
      </w:r>
      <w:bookmarkEnd w:id="14"/>
    </w:p>
    <w:p w14:paraId="32E514BE" w14:textId="1C0113B5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ED0740">
        <w:t xml:space="preserve">Node.js </w:t>
      </w:r>
      <w:r w:rsidR="00ED0740">
        <w:sym w:font="Wingdings" w:char="F0E0"/>
      </w:r>
      <w:r w:rsidR="00ED0740">
        <w:t xml:space="preserve"> Express</w:t>
      </w:r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 xml:space="preserve">/ </w:t>
      </w:r>
      <w:proofErr w:type="spellStart"/>
      <w:r>
        <w:t>Avalonia</w:t>
      </w:r>
      <w:proofErr w:type="spellEnd"/>
      <w:r>
        <w:t>)</w:t>
      </w:r>
    </w:p>
    <w:p w14:paraId="10FEE692" w14:textId="6966EF52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proofErr w:type="spellStart"/>
      <w:r w:rsidR="00ED0740">
        <w:t>PostgreSQL</w:t>
      </w:r>
      <w:proofErr w:type="spellEnd"/>
      <w:r w:rsidR="00ED0740"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7FD3C7D5" w14:textId="7402DB11" w:rsidR="00314E8B" w:rsidRDefault="00314E8B" w:rsidP="00314E8B">
      <w:pPr>
        <w:pStyle w:val="Cmsor2"/>
      </w:pPr>
      <w:bookmarkStart w:id="15" w:name="_Toc210119471"/>
      <w:r w:rsidRPr="00314E8B">
        <w:t>Megoldás formátuma</w:t>
      </w:r>
      <w:bookmarkEnd w:id="15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proofErr w:type="spellStart"/>
      <w:r w:rsidR="000B3202">
        <w:t>repository</w:t>
      </w:r>
      <w:proofErr w:type="spellEnd"/>
      <w:r w:rsidR="000B3202">
        <w:t xml:space="preserve">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6" w:name="_Toc210119472"/>
      <w:r w:rsidRPr="00A24EFD">
        <w:t>Szoftverfejlesztés</w:t>
      </w:r>
      <w:bookmarkEnd w:id="16"/>
    </w:p>
    <w:p w14:paraId="250AD3C0" w14:textId="478C1B0E" w:rsidR="00A24EFD" w:rsidRDefault="00A24EFD" w:rsidP="00A24EFD">
      <w:r w:rsidRPr="00A24EFD">
        <w:t xml:space="preserve">A fejlesztés során Visual </w:t>
      </w:r>
      <w:proofErr w:type="spellStart"/>
      <w:r w:rsidRPr="00A24EFD">
        <w:t>Studio</w:t>
      </w:r>
      <w:proofErr w:type="spellEnd"/>
      <w:r w:rsidRPr="00A24EFD">
        <w:t>-t</w:t>
      </w:r>
      <w:r w:rsidR="00B71D10">
        <w:t>, Postman-t</w:t>
      </w:r>
      <w:r w:rsidRPr="00A24EFD">
        <w:t xml:space="preserve"> és </w:t>
      </w:r>
      <w:proofErr w:type="spellStart"/>
      <w:r w:rsidRPr="00A24EFD">
        <w:t>Figma</w:t>
      </w:r>
      <w:proofErr w:type="spellEnd"/>
      <w:r w:rsidRPr="00A24EFD">
        <w:t xml:space="preserve">-t használunk, a kommunikáció </w:t>
      </w:r>
      <w:proofErr w:type="spellStart"/>
      <w:r w:rsidRPr="00A24EFD">
        <w:t>Discordon</w:t>
      </w:r>
      <w:proofErr w:type="spellEnd"/>
      <w:r w:rsidRPr="00A24EFD">
        <w:t xml:space="preserve"> zajl</w:t>
      </w:r>
      <w:r w:rsidR="00E807CE">
        <w:t>ik</w:t>
      </w:r>
      <w:r w:rsidRPr="00A24EFD">
        <w:t xml:space="preserve">. A tiszta kód elveit </w:t>
      </w:r>
      <w:proofErr w:type="spellStart"/>
      <w:r w:rsidRPr="00A24EFD">
        <w:t>köve</w:t>
      </w:r>
      <w:r w:rsidR="00E807CE">
        <w:t>j</w:t>
      </w:r>
      <w:r w:rsidRPr="00A24EFD">
        <w:t>ük</w:t>
      </w:r>
      <w:proofErr w:type="spellEnd"/>
      <w:r w:rsidRPr="00A24EFD">
        <w:t>, és folyamatosan tesztel</w:t>
      </w:r>
      <w:r w:rsidR="00EA3C7F">
        <w:t>j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7" w:name="_Toc210119473"/>
      <w:r w:rsidRPr="00A24EFD">
        <w:t>Modulok</w:t>
      </w:r>
      <w:bookmarkEnd w:id="17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58750B52" w14:textId="204E8716" w:rsidR="00D02C22" w:rsidRDefault="00A24EFD" w:rsidP="0003041E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  <w:r w:rsidR="00D02C22">
        <w:br w:type="page"/>
      </w:r>
    </w:p>
    <w:p w14:paraId="067FB5A0" w14:textId="6A9BABC9" w:rsidR="00A24EFD" w:rsidRDefault="0049703A" w:rsidP="00D02C22">
      <w:pPr>
        <w:pStyle w:val="Cmsor1"/>
      </w:pPr>
      <w:bookmarkStart w:id="18" w:name="_Toc210119474"/>
      <w:r>
        <w:lastRenderedPageBreak/>
        <w:t xml:space="preserve">Megjelenés és </w:t>
      </w:r>
      <w:r w:rsidR="005E009F">
        <w:t>funkciók</w:t>
      </w:r>
      <w:bookmarkEnd w:id="18"/>
    </w:p>
    <w:p w14:paraId="055ECB4D" w14:textId="622E9A32" w:rsidR="00DD0F6B" w:rsidRPr="00DD0F6B" w:rsidRDefault="00D02C22" w:rsidP="00DD0F6B">
      <w:pPr>
        <w:pStyle w:val="Cmsor2"/>
      </w:pPr>
      <w:bookmarkStart w:id="19" w:name="_Toc210119475"/>
      <w:r w:rsidRPr="00D02C22">
        <w:t>Megjelenés</w:t>
      </w:r>
      <w:bookmarkEnd w:id="19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</w:t>
      </w:r>
      <w:proofErr w:type="spellStart"/>
      <w:r w:rsidRPr="004019F4">
        <w:t>zip</w:t>
      </w:r>
      <w:proofErr w:type="spellEnd"/>
      <w:r w:rsidRPr="004019F4">
        <w:t>, .</w:t>
      </w:r>
      <w:proofErr w:type="spellStart"/>
      <w:r w:rsidRPr="004019F4">
        <w:t>docx</w:t>
      </w:r>
      <w:proofErr w:type="spellEnd"/>
      <w:r w:rsidRPr="004019F4">
        <w:t>, .</w:t>
      </w:r>
      <w:proofErr w:type="spellStart"/>
      <w:r w:rsidRPr="004019F4">
        <w:t>cs</w:t>
      </w:r>
      <w:proofErr w:type="spellEnd"/>
      <w:r w:rsidRPr="004019F4">
        <w:t>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E177587" w14:textId="17D596C4" w:rsidR="0003041E" w:rsidRPr="004019F4" w:rsidRDefault="00FB6975" w:rsidP="0003041E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0B2CF071" w14:textId="77777777" w:rsidR="0003041E" w:rsidRDefault="0003041E" w:rsidP="004019F4">
      <w:pPr>
        <w:jc w:val="left"/>
      </w:pPr>
      <w:r>
        <w:br w:type="page"/>
      </w:r>
    </w:p>
    <w:p w14:paraId="172A1266" w14:textId="0BF32DB3" w:rsidR="009A06AD" w:rsidRDefault="004019F4" w:rsidP="004019F4">
      <w:pPr>
        <w:jc w:val="left"/>
      </w:pPr>
      <w:r w:rsidRPr="004019F4">
        <w:lastRenderedPageBreak/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5F82B0A2" w14:textId="77777777" w:rsidR="0003041E" w:rsidRDefault="004019F4" w:rsidP="004019F4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</w:t>
      </w:r>
      <w:r w:rsidR="0003041E">
        <w:t>t.</w:t>
      </w:r>
    </w:p>
    <w:p w14:paraId="79B6D5BE" w14:textId="404CDB37" w:rsidR="007C4B2A" w:rsidRDefault="004019F4" w:rsidP="0003041E">
      <w:pPr>
        <w:jc w:val="left"/>
      </w:pPr>
      <w:r w:rsidRPr="004019F4"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4019F4">
        <w:t>Dark</w:t>
      </w:r>
      <w:proofErr w:type="spellEnd"/>
      <w:r w:rsidRPr="004019F4">
        <w:t>/</w:t>
      </w:r>
      <w:proofErr w:type="spellStart"/>
      <w:r w:rsidRPr="004019F4">
        <w:t>Light</w:t>
      </w:r>
      <w:proofErr w:type="spellEnd"/>
      <w:r w:rsidRPr="004019F4">
        <w:t xml:space="preserve">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proofErr w:type="spellStart"/>
      <w:r w:rsidR="00DB4045">
        <w:t>A</w:t>
      </w:r>
      <w:r>
        <w:t>dmin</w:t>
      </w:r>
      <w:proofErr w:type="spellEnd"/>
      <w:r>
        <w:t xml:space="preserve">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proofErr w:type="spellStart"/>
      <w:r w:rsidR="00DD0F6B">
        <w:t>fhsz</w:t>
      </w:r>
      <w:proofErr w:type="spellEnd"/>
      <w:r w:rsidR="00DD0F6B">
        <w:t>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0D5D5FBD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Legjobb és legrosszabb teljesítők listája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lastRenderedPageBreak/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4DFF2EBC" w14:textId="7F557B3F" w:rsidR="0003041E" w:rsidRDefault="004019F4" w:rsidP="0003041E">
      <w:pPr>
        <w:pStyle w:val="Listaszerbekezds"/>
        <w:numPr>
          <w:ilvl w:val="0"/>
          <w:numId w:val="28"/>
        </w:numPr>
        <w:spacing w:after="720"/>
        <w:jc w:val="left"/>
      </w:pPr>
      <w:r>
        <w:t>Visszajelzés beadott munkákhoz közvetlenül.</w:t>
      </w:r>
    </w:p>
    <w:p w14:paraId="7FFD182A" w14:textId="29C88C0C" w:rsidR="004019F4" w:rsidRDefault="00ED0740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49CBD310" wp14:editId="0DB167FA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9F4">
        <w:t>Összefoglalva:</w:t>
      </w:r>
    </w:p>
    <w:p w14:paraId="6E8797BC" w14:textId="57927CBF" w:rsidR="00ED0740" w:rsidRDefault="00ED0740" w:rsidP="004019F4">
      <w:pPr>
        <w:jc w:val="left"/>
      </w:pP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20" w:name="_Toc210119476"/>
      <w:r w:rsidRPr="004019F4">
        <w:lastRenderedPageBreak/>
        <w:t>Dokumentáció</w:t>
      </w:r>
      <w:bookmarkEnd w:id="20"/>
    </w:p>
    <w:p w14:paraId="00465ADB" w14:textId="7ED42511" w:rsidR="004019F4" w:rsidRDefault="004019F4" w:rsidP="004019F4">
      <w:pPr>
        <w:pStyle w:val="Cmsor2"/>
      </w:pPr>
      <w:bookmarkStart w:id="21" w:name="_Toc210119477"/>
      <w:r w:rsidRPr="004019F4">
        <w:t>Erőforrás-terv, munkaidő nyilvántartás</w:t>
      </w:r>
      <w:bookmarkEnd w:id="21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Munkamegosztás: egyik fő a backend + </w:t>
      </w:r>
      <w:proofErr w:type="spellStart"/>
      <w:r>
        <w:t>desktop</w:t>
      </w:r>
      <w:proofErr w:type="spellEnd"/>
      <w:r>
        <w:t xml:space="preserve">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Ütemezés: 8 hét, heti mérföldkövekkel (lásd </w:t>
      </w:r>
      <w:proofErr w:type="spellStart"/>
      <w:r>
        <w:t>Gantt</w:t>
      </w:r>
      <w:proofErr w:type="spellEnd"/>
      <w:r>
        <w:t>-diagram).</w:t>
      </w:r>
    </w:p>
    <w:p w14:paraId="55DC6942" w14:textId="0D4A6402" w:rsidR="004019F4" w:rsidRDefault="004019F4" w:rsidP="004019F4">
      <w:pPr>
        <w:pStyle w:val="Cmsor2"/>
      </w:pPr>
      <w:bookmarkStart w:id="22" w:name="_Toc210119478"/>
      <w:r w:rsidRPr="004019F4">
        <w:t>Technikai dokumentáció</w:t>
      </w:r>
      <w:bookmarkEnd w:id="22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datbázismodell: ERD diagram, SQL </w:t>
      </w:r>
      <w:proofErr w:type="spellStart"/>
      <w:r>
        <w:t>dump</w:t>
      </w:r>
      <w:proofErr w:type="spellEnd"/>
      <w:r>
        <w:t>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Rendszerarchitektúra: backend, frontend és </w:t>
      </w:r>
      <w:proofErr w:type="spellStart"/>
      <w:r>
        <w:t>desktop</w:t>
      </w:r>
      <w:proofErr w:type="spellEnd"/>
      <w:r>
        <w:t xml:space="preserve">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PI dokumentáció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specifikáció a végpontokról.</w:t>
      </w:r>
    </w:p>
    <w:p w14:paraId="055F1BD3" w14:textId="17E8AB6E" w:rsidR="004019F4" w:rsidRDefault="004019F4" w:rsidP="004019F4">
      <w:pPr>
        <w:pStyle w:val="Cmsor2"/>
      </w:pPr>
      <w:bookmarkStart w:id="23" w:name="_Toc210119479"/>
      <w:r w:rsidRPr="004019F4">
        <w:t>Forráskód dokumentáció</w:t>
      </w:r>
      <w:bookmarkEnd w:id="23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proofErr w:type="spellStart"/>
      <w:r w:rsidR="00DB4045">
        <w:t>metóduson</w:t>
      </w:r>
      <w:r w:rsidR="008D363B">
        <w:t>kén</w:t>
      </w:r>
      <w:r w:rsidR="00DB4045">
        <w:t>ti</w:t>
      </w:r>
      <w:proofErr w:type="spellEnd"/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6B11EB2F" w14:textId="30830409" w:rsidR="00195791" w:rsidRDefault="00DB4045" w:rsidP="007C4B2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D7398A6" w14:textId="77777777" w:rsidR="00195791" w:rsidRDefault="00195791">
      <w:pPr>
        <w:spacing w:after="160"/>
        <w:jc w:val="left"/>
      </w:pPr>
      <w:r>
        <w:br w:type="page"/>
      </w:r>
    </w:p>
    <w:p w14:paraId="0B947540" w14:textId="3E72E97F" w:rsidR="004019F4" w:rsidRDefault="00195791" w:rsidP="00195791">
      <w:pPr>
        <w:pStyle w:val="Cmsor1"/>
      </w:pPr>
      <w:bookmarkStart w:id="24" w:name="_Toc210119480"/>
      <w:r w:rsidRPr="00195791">
        <w:lastRenderedPageBreak/>
        <w:t>Projekt adatlap</w:t>
      </w:r>
      <w:bookmarkEnd w:id="24"/>
    </w:p>
    <w:p w14:paraId="0AFBCCB5" w14:textId="358CEE88" w:rsidR="00195791" w:rsidRDefault="00195791" w:rsidP="00195791">
      <w:pPr>
        <w:pStyle w:val="Cmsor2"/>
      </w:pPr>
      <w:bookmarkStart w:id="25" w:name="_Toc210119481"/>
      <w:r w:rsidRPr="00195791">
        <w:t>Projekt neve</w:t>
      </w:r>
      <w:bookmarkEnd w:id="25"/>
    </w:p>
    <w:p w14:paraId="0C2E07BF" w14:textId="2D6BD1F0" w:rsidR="00195791" w:rsidRDefault="00195791" w:rsidP="00195791">
      <w:proofErr w:type="spellStart"/>
      <w:r>
        <w:t>Smart</w:t>
      </w:r>
      <w:proofErr w:type="spellEnd"/>
      <w:r>
        <w:t xml:space="preserve"> Manager</w:t>
      </w:r>
    </w:p>
    <w:p w14:paraId="6B0EF7DF" w14:textId="092D45B3" w:rsidR="00195791" w:rsidRDefault="009613F3" w:rsidP="00195791">
      <w:pPr>
        <w:pStyle w:val="Cmsor2"/>
      </w:pPr>
      <w:bookmarkStart w:id="26" w:name="_Toc210119482"/>
      <w:r w:rsidRPr="009613F3">
        <w:t>Feladat rövid ismertetése</w:t>
      </w:r>
      <w:bookmarkEnd w:id="26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7" w:name="_Toc210119483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7"/>
    </w:p>
    <w:p w14:paraId="340B29B6" w14:textId="395983B5" w:rsidR="009613F3" w:rsidRDefault="009613F3" w:rsidP="009613F3">
      <w:r w:rsidRPr="009613F3">
        <w:t>C#</w:t>
      </w:r>
      <w:r w:rsidR="00EB7AFD">
        <w:t xml:space="preserve">, HTML, CSS, </w:t>
      </w:r>
      <w:proofErr w:type="spellStart"/>
      <w:r w:rsidR="00EB7AFD">
        <w:t>Javascript</w:t>
      </w:r>
      <w:proofErr w:type="spellEnd"/>
      <w:r w:rsidR="00EB7AFD">
        <w:t>, SQL</w:t>
      </w:r>
      <w:r w:rsidR="00001256">
        <w:t xml:space="preserve">, Vue.js, </w:t>
      </w:r>
      <w:r w:rsidR="004300D8">
        <w:t>Node.js</w:t>
      </w:r>
    </w:p>
    <w:p w14:paraId="60BB8BB7" w14:textId="7AC92E2C" w:rsidR="009613F3" w:rsidRDefault="009613F3" w:rsidP="009613F3">
      <w:pPr>
        <w:pStyle w:val="Cmsor2"/>
      </w:pPr>
      <w:bookmarkStart w:id="28" w:name="_Toc210119484"/>
      <w:r w:rsidRPr="009613F3">
        <w:t>Specifikációt összeállította</w:t>
      </w:r>
      <w:bookmarkEnd w:id="28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547B8" w14:textId="77777777" w:rsidR="002716F3" w:rsidRDefault="002716F3" w:rsidP="00720819">
      <w:r>
        <w:separator/>
      </w:r>
    </w:p>
  </w:endnote>
  <w:endnote w:type="continuationSeparator" w:id="0">
    <w:p w14:paraId="278D7B83" w14:textId="77777777" w:rsidR="002716F3" w:rsidRDefault="002716F3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1A4E05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459FCF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A//9isdwMAAJUKAAAOAAAAAAAAAAAAAAAAAC4CAABkcnMvZTJvRG9jLnhtbFBL&#10;AQItABQABgAIAAAAIQD9BHT8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06DB0" w14:textId="77777777" w:rsidR="002716F3" w:rsidRDefault="002716F3" w:rsidP="00720819">
      <w:r>
        <w:separator/>
      </w:r>
    </w:p>
  </w:footnote>
  <w:footnote w:type="continuationSeparator" w:id="0">
    <w:p w14:paraId="0B3EC89C" w14:textId="77777777" w:rsidR="002716F3" w:rsidRDefault="002716F3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0"/>
      <w:gridCol w:w="4552"/>
    </w:tblGrid>
    <w:tr w:rsidR="00021879" w14:paraId="595D658F" w14:textId="77777777" w:rsidTr="00021879">
      <w:trPr>
        <w:trHeight w:val="340"/>
        <w:jc w:val="center"/>
      </w:trPr>
      <w:tc>
        <w:tcPr>
          <w:tcW w:w="4686" w:type="dxa"/>
          <w:shd w:val="clear" w:color="auto" w:fill="FFFFFF" w:themeFill="background1"/>
          <w:vAlign w:val="center"/>
        </w:tcPr>
        <w:p w14:paraId="306D8460" w14:textId="39A93B65" w:rsidR="00C37962" w:rsidRPr="00C37962" w:rsidRDefault="00C37962">
          <w:pPr>
            <w:pStyle w:val="lfej"/>
            <w:rPr>
              <w:caps/>
              <w:sz w:val="22"/>
              <w:szCs w:val="22"/>
            </w:rPr>
          </w:pPr>
        </w:p>
      </w:tc>
      <w:tc>
        <w:tcPr>
          <w:tcW w:w="4674" w:type="dxa"/>
          <w:shd w:val="clear" w:color="auto" w:fill="FFFFFF" w:themeFill="background1"/>
          <w:vAlign w:val="center"/>
        </w:tcPr>
        <w:p w14:paraId="747C2326" w14:textId="29C6E8BE" w:rsidR="00C37962" w:rsidRPr="00021879" w:rsidRDefault="008472A2" w:rsidP="00C37962">
          <w:pPr>
            <w:pStyle w:val="Nincstrkz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zoftver s</w:t>
          </w:r>
          <w:r w:rsidR="00C37962" w:rsidRPr="00021879">
            <w:rPr>
              <w:rFonts w:ascii="Times New Roman" w:hAnsi="Times New Roman" w:cs="Times New Roman"/>
              <w:sz w:val="24"/>
              <w:szCs w:val="24"/>
            </w:rPr>
            <w:t>pecifikáció</w:t>
          </w:r>
        </w:p>
      </w:tc>
    </w:tr>
    <w:tr w:rsidR="00021879" w14:paraId="0A3FD935" w14:textId="77777777" w:rsidTr="00021879">
      <w:trPr>
        <w:trHeight w:hRule="exact" w:val="34"/>
        <w:jc w:val="center"/>
      </w:trPr>
      <w:tc>
        <w:tcPr>
          <w:tcW w:w="4686" w:type="dxa"/>
          <w:shd w:val="clear" w:color="auto" w:fill="000000" w:themeFill="text1"/>
          <w:tcMar>
            <w:top w:w="0" w:type="dxa"/>
            <w:bottom w:w="0" w:type="dxa"/>
          </w:tcMar>
        </w:tcPr>
        <w:p w14:paraId="6F0E096B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14:paraId="088C5259" w14:textId="77777777" w:rsidR="00C37962" w:rsidRDefault="00C37962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2C5851AF" w:rsidR="0080714B" w:rsidRDefault="00021879" w:rsidP="00934CE7">
    <w:pPr>
      <w:pStyle w:val="lfej"/>
      <w:tabs>
        <w:tab w:val="clear" w:pos="4536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1FD50C8F" wp14:editId="53425EB2">
          <wp:simplePos x="0" y="0"/>
          <wp:positionH relativeFrom="margin">
            <wp:align>left</wp:align>
          </wp:positionH>
          <wp:positionV relativeFrom="paragraph">
            <wp:posOffset>-617855</wp:posOffset>
          </wp:positionV>
          <wp:extent cx="1343025" cy="549275"/>
          <wp:effectExtent l="0" t="0" r="9525" b="3175"/>
          <wp:wrapNone/>
          <wp:docPr id="11" name="Ábr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21879"/>
    <w:rsid w:val="0003041E"/>
    <w:rsid w:val="000A54E1"/>
    <w:rsid w:val="000B3202"/>
    <w:rsid w:val="000C2EDB"/>
    <w:rsid w:val="000F296C"/>
    <w:rsid w:val="00125B9A"/>
    <w:rsid w:val="00140B4A"/>
    <w:rsid w:val="00141E88"/>
    <w:rsid w:val="0016225B"/>
    <w:rsid w:val="00163E20"/>
    <w:rsid w:val="0018775B"/>
    <w:rsid w:val="00191A7F"/>
    <w:rsid w:val="00195791"/>
    <w:rsid w:val="002716F3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32AF"/>
    <w:rsid w:val="00314E8B"/>
    <w:rsid w:val="00321778"/>
    <w:rsid w:val="003A3734"/>
    <w:rsid w:val="003B026D"/>
    <w:rsid w:val="003C0B74"/>
    <w:rsid w:val="004019F4"/>
    <w:rsid w:val="00413F46"/>
    <w:rsid w:val="00415E80"/>
    <w:rsid w:val="00425AE1"/>
    <w:rsid w:val="004300D8"/>
    <w:rsid w:val="00476BE8"/>
    <w:rsid w:val="004909A6"/>
    <w:rsid w:val="00495B32"/>
    <w:rsid w:val="0049703A"/>
    <w:rsid w:val="00502F5A"/>
    <w:rsid w:val="00532F0C"/>
    <w:rsid w:val="00541A0A"/>
    <w:rsid w:val="0059074E"/>
    <w:rsid w:val="005924A3"/>
    <w:rsid w:val="005E009F"/>
    <w:rsid w:val="00614D73"/>
    <w:rsid w:val="00693C78"/>
    <w:rsid w:val="006950F2"/>
    <w:rsid w:val="006C632E"/>
    <w:rsid w:val="006F4622"/>
    <w:rsid w:val="00720819"/>
    <w:rsid w:val="00744D6F"/>
    <w:rsid w:val="00747E12"/>
    <w:rsid w:val="00771217"/>
    <w:rsid w:val="00782B7C"/>
    <w:rsid w:val="007B044A"/>
    <w:rsid w:val="007C4B2A"/>
    <w:rsid w:val="007D163C"/>
    <w:rsid w:val="007E298F"/>
    <w:rsid w:val="007F032B"/>
    <w:rsid w:val="0080714B"/>
    <w:rsid w:val="00810305"/>
    <w:rsid w:val="0082184A"/>
    <w:rsid w:val="00837D72"/>
    <w:rsid w:val="008472A2"/>
    <w:rsid w:val="00857BE6"/>
    <w:rsid w:val="0086697E"/>
    <w:rsid w:val="008B04C1"/>
    <w:rsid w:val="008D363B"/>
    <w:rsid w:val="008D549C"/>
    <w:rsid w:val="008E3C2E"/>
    <w:rsid w:val="00933E92"/>
    <w:rsid w:val="00934CE7"/>
    <w:rsid w:val="009613F3"/>
    <w:rsid w:val="00962448"/>
    <w:rsid w:val="009A06AD"/>
    <w:rsid w:val="009B3429"/>
    <w:rsid w:val="009C540D"/>
    <w:rsid w:val="009E340E"/>
    <w:rsid w:val="00A11BCA"/>
    <w:rsid w:val="00A24EFD"/>
    <w:rsid w:val="00A462AA"/>
    <w:rsid w:val="00A5552B"/>
    <w:rsid w:val="00A746E8"/>
    <w:rsid w:val="00AD10D4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37962"/>
    <w:rsid w:val="00C67385"/>
    <w:rsid w:val="00C85AD6"/>
    <w:rsid w:val="00CA2486"/>
    <w:rsid w:val="00CE3A87"/>
    <w:rsid w:val="00D02C22"/>
    <w:rsid w:val="00D14C15"/>
    <w:rsid w:val="00D52D85"/>
    <w:rsid w:val="00D74738"/>
    <w:rsid w:val="00DA5E7F"/>
    <w:rsid w:val="00DB4045"/>
    <w:rsid w:val="00DB5138"/>
    <w:rsid w:val="00DD0F6B"/>
    <w:rsid w:val="00E256A2"/>
    <w:rsid w:val="00E372B5"/>
    <w:rsid w:val="00E807CE"/>
    <w:rsid w:val="00EA3C7F"/>
    <w:rsid w:val="00EA5A45"/>
    <w:rsid w:val="00EB3D01"/>
    <w:rsid w:val="00EB7AFD"/>
    <w:rsid w:val="00ED0740"/>
    <w:rsid w:val="00EE66A5"/>
    <w:rsid w:val="00FA2488"/>
    <w:rsid w:val="00FA4F8B"/>
    <w:rsid w:val="00FB6975"/>
    <w:rsid w:val="00FF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8</Words>
  <Characters>9999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mart Manager</vt:lpstr>
    </vt:vector>
  </TitlesOfParts>
  <Company>Készítette: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102</cp:revision>
  <dcterms:created xsi:type="dcterms:W3CDTF">2025-09-11T21:54:00Z</dcterms:created>
  <dcterms:modified xsi:type="dcterms:W3CDTF">2025-10-01T10:35:00Z</dcterms:modified>
  <cp:category>Magyar Márk, Nagy Huba</cp:category>
</cp:coreProperties>
</file>